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7"/>
        <w:gridCol w:w="1365"/>
        <w:gridCol w:w="1463"/>
        <w:gridCol w:w="4642"/>
        <w:gridCol w:w="1769"/>
        <w:gridCol w:w="1697"/>
      </w:tblGrid>
      <w:tr w:rsidR="00BA254A" w:rsidRPr="0008475A" w14:paraId="65DA9810" w14:textId="77777777" w:rsidTr="00F479BF">
        <w:trPr>
          <w:trHeight w:val="22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1EB4" w14:textId="77777777" w:rsidR="00BA254A" w:rsidRPr="0008475A" w:rsidRDefault="00BA254A" w:rsidP="002D16E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PROCEDURE COD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8348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3B38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B9EC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5FC2" w14:textId="77777777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8B31" w14:textId="4DDAC49F" w:rsidR="00BA254A" w:rsidRPr="0008475A" w:rsidRDefault="00BA254A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ates Effective </w:t>
            </w:r>
            <w:r w:rsidR="00A44B45">
              <w:rPr>
                <w:b/>
                <w:sz w:val="22"/>
                <w:szCs w:val="22"/>
              </w:rPr>
              <w:t>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BA254A" w:rsidRPr="0008475A" w14:paraId="1B4DB815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7FA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20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A580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0C4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8F90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s Training and Development (Participant Directed Option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3385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559A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4.03</w:t>
            </w:r>
          </w:p>
        </w:tc>
      </w:tr>
      <w:tr w:rsidR="00BA254A" w:rsidRPr="0008475A" w14:paraId="58175F10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CDE1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204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F8D1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6017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16FD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Financial Management, self-directed, waiver (Participant Directed Option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D070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B2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85.09</w:t>
            </w:r>
          </w:p>
        </w:tc>
      </w:tr>
      <w:tr w:rsidR="00BA254A" w:rsidRPr="0008475A" w14:paraId="098ADF26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D623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B0B8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3891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F596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ttendant Care Services (Personal Care Services, Participant Directed Option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3CFB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3995" w14:textId="5CB5E053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4.86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BA254A" w:rsidRPr="0008475A" w14:paraId="3E3FE0AD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7C5D" w14:textId="77777777" w:rsidR="00BA254A" w:rsidRPr="00CD6945" w:rsidRDefault="00BA254A" w:rsidP="00B808EB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S5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C12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701B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7B5A" w14:textId="77777777" w:rsidR="00BA254A" w:rsidRPr="00CD6945" w:rsidRDefault="00BA254A" w:rsidP="00B808EB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Attendant Care Services (Personal Care Services, Participant Directed Option)-2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E060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6A95" w14:textId="486BC4D1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2.67</w:t>
            </w:r>
            <w:r>
              <w:rPr>
                <w:sz w:val="22"/>
                <w:szCs w:val="22"/>
              </w:rPr>
              <w:t>*</w:t>
            </w:r>
          </w:p>
        </w:tc>
      </w:tr>
      <w:tr w:rsidR="00BA254A" w:rsidRPr="0008475A" w14:paraId="0026A430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11B5" w14:textId="77777777" w:rsidR="00BA254A" w:rsidRPr="00CD6945" w:rsidRDefault="00BA254A" w:rsidP="00B808EB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S5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23D2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0BAE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C444" w14:textId="77777777" w:rsidR="00BA254A" w:rsidRPr="00CD6945" w:rsidRDefault="00BA254A" w:rsidP="00B808EB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Attendant Care Services (Personal Care Services, Participant Directed Option)-3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512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D823" w14:textId="696A58A5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1.94</w:t>
            </w:r>
            <w:r>
              <w:rPr>
                <w:sz w:val="22"/>
                <w:szCs w:val="22"/>
              </w:rPr>
              <w:t>*</w:t>
            </w:r>
          </w:p>
        </w:tc>
      </w:tr>
      <w:tr w:rsidR="00BA254A" w:rsidRPr="0008475A" w14:paraId="13625BD5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875F" w14:textId="77777777" w:rsidR="00BA254A" w:rsidRPr="0008475A" w:rsidRDefault="00BA254A" w:rsidP="001262D5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41B8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21E3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C67A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sonal Care Services (Agency PSS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F4F5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5583" w14:textId="2FD7A02A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6.55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BA254A" w:rsidRPr="0008475A" w14:paraId="480A4D0B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BAAB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061D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7820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4B8C" w14:textId="77777777" w:rsidR="00BA254A" w:rsidRPr="008678BE" w:rsidRDefault="00BA254A" w:rsidP="00B808EB">
            <w:pPr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Personal Care Services (Agency PSS)- 2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3798" w14:textId="77777777" w:rsidR="00BA254A" w:rsidRPr="008678BE" w:rsidRDefault="00BA254A" w:rsidP="007F59EE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6DC0" w14:textId="7E282626" w:rsidR="00BA254A" w:rsidRPr="008678BE" w:rsidRDefault="00BA254A" w:rsidP="00B808EB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3.60</w:t>
            </w:r>
            <w:r w:rsidRPr="008678BE">
              <w:rPr>
                <w:sz w:val="22"/>
                <w:szCs w:val="22"/>
              </w:rPr>
              <w:t>*</w:t>
            </w:r>
          </w:p>
        </w:tc>
      </w:tr>
      <w:tr w:rsidR="00BA254A" w:rsidRPr="0008475A" w14:paraId="7074D2CC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8739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6296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D5E7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EEB7" w14:textId="77777777" w:rsidR="00BA254A" w:rsidRPr="008678BE" w:rsidRDefault="00BA254A" w:rsidP="00B808EB">
            <w:pPr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Personal Care Services (Agency PSS)-3 members serve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9642" w14:textId="77777777" w:rsidR="00BA254A" w:rsidRPr="008678BE" w:rsidRDefault="00BA254A" w:rsidP="007F59EE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15 minu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2928" w14:textId="654C772A" w:rsidR="00BA254A" w:rsidRPr="008678BE" w:rsidRDefault="00BA254A" w:rsidP="00B808EB">
            <w:pPr>
              <w:jc w:val="center"/>
              <w:rPr>
                <w:sz w:val="22"/>
                <w:szCs w:val="22"/>
              </w:rPr>
            </w:pPr>
            <w:r w:rsidRPr="008678BE">
              <w:rPr>
                <w:sz w:val="22"/>
                <w:szCs w:val="22"/>
              </w:rPr>
              <w:t>$</w:t>
            </w:r>
            <w:r w:rsidR="00A44B45">
              <w:rPr>
                <w:sz w:val="22"/>
                <w:szCs w:val="22"/>
              </w:rPr>
              <w:t>2.62</w:t>
            </w:r>
            <w:r w:rsidRPr="008C5E67">
              <w:rPr>
                <w:color w:val="1F497D" w:themeColor="text2"/>
                <w:sz w:val="22"/>
                <w:szCs w:val="22"/>
              </w:rPr>
              <w:t>*</w:t>
            </w:r>
          </w:p>
        </w:tc>
      </w:tr>
      <w:tr w:rsidR="00BA254A" w:rsidRPr="0008475A" w14:paraId="1F723A58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D245" w14:textId="50D460D4" w:rsidR="00BA254A" w:rsidRPr="0008475A" w:rsidRDefault="00927BD8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8C24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0A3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77E3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are Coordinat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F0C4" w14:textId="7CBCB094" w:rsidR="00BA254A" w:rsidRPr="0008475A" w:rsidRDefault="00927BD8" w:rsidP="00927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mont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7CF9" w14:textId="10729938" w:rsidR="00BA254A" w:rsidRPr="0008475A" w:rsidRDefault="00A44B45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6.00</w:t>
            </w:r>
            <w:r w:rsidR="00131B43">
              <w:rPr>
                <w:sz w:val="22"/>
                <w:szCs w:val="22"/>
              </w:rPr>
              <w:t>*</w:t>
            </w:r>
            <w:r w:rsidR="004D0836">
              <w:rPr>
                <w:sz w:val="22"/>
                <w:szCs w:val="22"/>
              </w:rPr>
              <w:t>*</w:t>
            </w:r>
          </w:p>
        </w:tc>
      </w:tr>
      <w:tr w:rsidR="00BA254A" w:rsidRPr="0008475A" w14:paraId="5AFF66DB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0C4B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A0A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961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848B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sonal Emergency Response System, Installation and Test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9034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 un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EE36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ustomary Charge, Not to Exceed $45.00</w:t>
            </w:r>
          </w:p>
        </w:tc>
      </w:tr>
      <w:tr w:rsidR="00BA254A" w:rsidRPr="0008475A" w14:paraId="40D35DB2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C637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6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D99C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2743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1D45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sonal Emergency Response System, Service Fe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9111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3170" w14:textId="7F584331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 xml:space="preserve">Customary Charge, Not </w:t>
            </w:r>
            <w:r w:rsidR="00F2357F" w:rsidRPr="0008475A">
              <w:rPr>
                <w:sz w:val="22"/>
                <w:szCs w:val="22"/>
              </w:rPr>
              <w:t>to</w:t>
            </w:r>
            <w:r w:rsidRPr="0008475A">
              <w:rPr>
                <w:sz w:val="22"/>
                <w:szCs w:val="22"/>
              </w:rPr>
              <w:t xml:space="preserve"> Exceed $35.00</w:t>
            </w:r>
          </w:p>
        </w:tc>
      </w:tr>
      <w:tr w:rsidR="00BA254A" w:rsidRPr="0008475A" w14:paraId="72E6A2AB" w14:textId="77777777" w:rsidTr="00F479BF">
        <w:trPr>
          <w:trHeight w:val="314"/>
          <w:tblHeader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3E80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00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56E5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50FA" w14:textId="77777777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7317" w14:textId="77777777" w:rsidR="00BA254A" w:rsidRPr="0008475A" w:rsidRDefault="00BA254A" w:rsidP="00B808EB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not in the h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2553" w14:textId="77777777" w:rsidR="00BA254A" w:rsidRPr="0008475A" w:rsidRDefault="00BA254A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Die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D78A" w14:textId="1DC34455" w:rsidR="00BA254A" w:rsidRPr="0008475A" w:rsidRDefault="00BA254A" w:rsidP="00B808EB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F2357F">
              <w:rPr>
                <w:sz w:val="22"/>
                <w:szCs w:val="22"/>
              </w:rPr>
              <w:t>219.76</w:t>
            </w:r>
            <w:r w:rsidR="00B92F8E">
              <w:rPr>
                <w:sz w:val="22"/>
                <w:szCs w:val="22"/>
              </w:rPr>
              <w:t>*</w:t>
            </w:r>
          </w:p>
        </w:tc>
      </w:tr>
    </w:tbl>
    <w:p w14:paraId="5FD84077" w14:textId="77777777" w:rsidR="00040CBB" w:rsidRDefault="00040CBB">
      <w:r>
        <w:br w:type="page"/>
      </w:r>
    </w:p>
    <w:tbl>
      <w:tblPr>
        <w:tblpPr w:leftFromText="180" w:rightFromText="180" w:vertAnchor="text" w:tblpXSpec="center" w:tblpY="1"/>
        <w:tblOverlap w:val="never"/>
        <w:tblW w:w="1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3"/>
        <w:gridCol w:w="1365"/>
        <w:gridCol w:w="1490"/>
        <w:gridCol w:w="5108"/>
        <w:gridCol w:w="1228"/>
        <w:gridCol w:w="1719"/>
      </w:tblGrid>
      <w:tr w:rsidR="004A3E37" w:rsidRPr="0008475A" w14:paraId="33A9C08B" w14:textId="77777777" w:rsidTr="002D16ED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ED9" w14:textId="77777777" w:rsidR="004A3E37" w:rsidRPr="0008475A" w:rsidRDefault="004A3E37" w:rsidP="002D16E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PROCEDURE COD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B79A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4E57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0658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344A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B7F4" w14:textId="71412A5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ates Effective </w:t>
            </w:r>
            <w:r w:rsidR="0087664E">
              <w:rPr>
                <w:b/>
                <w:sz w:val="22"/>
                <w:szCs w:val="22"/>
              </w:rPr>
              <w:t>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4A3E37" w:rsidRPr="0008475A" w14:paraId="6800F267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511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9D5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5B0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643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 (PS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E300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551B" w14:textId="6C025073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161FDB">
              <w:rPr>
                <w:sz w:val="22"/>
                <w:szCs w:val="22"/>
              </w:rPr>
              <w:t>6.55</w:t>
            </w:r>
            <w:r w:rsidRPr="0008475A">
              <w:rPr>
                <w:sz w:val="22"/>
                <w:szCs w:val="22"/>
              </w:rPr>
              <w:t>, Cost Not to Exceed Cap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3F24EE45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548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833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N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2D2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E5E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 (PSS)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3D6B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EB92" w14:textId="2FD54DEE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16227A">
              <w:rPr>
                <w:sz w:val="22"/>
                <w:szCs w:val="22"/>
              </w:rPr>
              <w:t>3.60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707F6B15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A9A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4AA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FB3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EE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 (PSS)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F9EF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FC85" w14:textId="251B6A92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16227A">
              <w:rPr>
                <w:sz w:val="22"/>
                <w:szCs w:val="22"/>
              </w:rPr>
              <w:t>2.62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14171F2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ECA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BAD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FE6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8A4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-Participant Directed O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768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6F6A" w14:textId="27D424FA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9B6679">
              <w:rPr>
                <w:sz w:val="22"/>
                <w:szCs w:val="22"/>
              </w:rPr>
              <w:t>4.86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68FC6D7B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1FB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95A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N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2B1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283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-Participant Directed Option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ABA9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887" w14:textId="109B5EAB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9B6679">
              <w:rPr>
                <w:sz w:val="22"/>
                <w:szCs w:val="22"/>
              </w:rPr>
              <w:t>2.67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57BC4154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EAB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337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6DA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DC2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 Services, in the home-Participant Directed Option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D17C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4B8E" w14:textId="338B836A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1.94</w:t>
            </w:r>
            <w:r w:rsidRPr="0008475A">
              <w:rPr>
                <w:sz w:val="22"/>
                <w:szCs w:val="22"/>
              </w:rPr>
              <w:t xml:space="preserve"> Cost Not to Exceed Cap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150AE8C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1C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12D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41B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804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Environmental Modification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A3AD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Servi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E2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By report</w:t>
            </w:r>
          </w:p>
        </w:tc>
      </w:tr>
      <w:tr w:rsidR="004A3E37" w:rsidRPr="0008475A" w14:paraId="3DE84474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0118" w14:textId="77777777" w:rsidR="004A3E37" w:rsidRPr="0008475A" w:rsidRDefault="004A3E37" w:rsidP="004A3E3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92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D7A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E4A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C37D" w14:textId="77777777" w:rsidR="004A3E37" w:rsidRPr="0008475A" w:rsidRDefault="004A3E37" w:rsidP="004A3E37">
            <w:pPr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ssistive Technology-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>(Monitoring feature/device, stand alone or integrated, any type, includes all accessories, components and electronics, not otherwise classified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71B" w14:textId="77777777" w:rsidR="004A3E37" w:rsidRPr="0008475A" w:rsidRDefault="004A3E37" w:rsidP="007F59EE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 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DB06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device</w:t>
            </w:r>
          </w:p>
        </w:tc>
      </w:tr>
      <w:tr w:rsidR="004A3E37" w:rsidRPr="0008475A" w14:paraId="163EF5A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F6BA" w14:textId="77777777" w:rsidR="004A3E37" w:rsidRPr="0008475A" w:rsidRDefault="004A3E37" w:rsidP="00852334">
            <w:pPr>
              <w:ind w:right="-106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9279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63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QC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821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35C0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ssistive Technology-Remote Monitoring-Monthly fe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EED3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F9F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Up to $ 500.00</w:t>
            </w:r>
          </w:p>
        </w:tc>
      </w:tr>
      <w:tr w:rsidR="004A3E37" w:rsidRPr="0008475A" w14:paraId="4EB5288D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1D14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20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431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6D0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445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Assistive Technology-Transmission (Utility Service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8A2E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onthl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92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Up to $ 50.00</w:t>
            </w:r>
          </w:p>
        </w:tc>
      </w:tr>
      <w:tr w:rsidR="004A3E37" w:rsidRPr="0008475A" w14:paraId="1BF90FB7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8098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F2C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9E0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66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F43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, in the home by CNA/Home Health Aid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FB96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6AE7" w14:textId="0A3D435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7.06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59ACD9FE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9342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122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77C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669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C34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, in the home by CNA/Home Health Aide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1910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6357" w14:textId="6B4C2AAD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3.88</w:t>
            </w:r>
            <w:r>
              <w:rPr>
                <w:sz w:val="22"/>
                <w:szCs w:val="22"/>
              </w:rPr>
              <w:t>*</w:t>
            </w:r>
          </w:p>
        </w:tc>
      </w:tr>
    </w:tbl>
    <w:p w14:paraId="5733D9DC" w14:textId="77777777" w:rsidR="00F479BF" w:rsidRDefault="00F479BF">
      <w:r>
        <w:br w:type="page"/>
      </w:r>
    </w:p>
    <w:tbl>
      <w:tblPr>
        <w:tblpPr w:leftFromText="180" w:rightFromText="180" w:vertAnchor="text" w:tblpXSpec="center" w:tblpY="1"/>
        <w:tblOverlap w:val="never"/>
        <w:tblW w:w="1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3"/>
        <w:gridCol w:w="6"/>
        <w:gridCol w:w="1359"/>
        <w:gridCol w:w="6"/>
        <w:gridCol w:w="1484"/>
        <w:gridCol w:w="10"/>
        <w:gridCol w:w="5098"/>
        <w:gridCol w:w="1228"/>
        <w:gridCol w:w="1719"/>
      </w:tblGrid>
      <w:tr w:rsidR="00F479BF" w:rsidRPr="0008475A" w14:paraId="773190DE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BF09" w14:textId="77777777" w:rsidR="00F479BF" w:rsidRPr="0008475A" w:rsidRDefault="00F479BF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PROCEDURE CODE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AE9C" w14:textId="77777777" w:rsidR="00F479BF" w:rsidRDefault="00F479BF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77B4" w14:textId="77777777" w:rsidR="00F479BF" w:rsidRPr="0008475A" w:rsidRDefault="00F479BF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16ED" w14:textId="77777777" w:rsidR="00F479BF" w:rsidRPr="0008475A" w:rsidRDefault="00F479BF" w:rsidP="00F479BF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302E" w14:textId="77777777" w:rsidR="00F479BF" w:rsidRPr="0008475A" w:rsidRDefault="00F479BF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2363" w14:textId="640E2E26" w:rsidR="00F479BF" w:rsidRDefault="00F479BF"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tes Effective 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  <w:p w14:paraId="58595C2A" w14:textId="77777777" w:rsidR="00F479BF" w:rsidRPr="0008475A" w:rsidRDefault="00F479BF" w:rsidP="004A3E37">
            <w:pPr>
              <w:jc w:val="center"/>
              <w:rPr>
                <w:sz w:val="22"/>
                <w:szCs w:val="22"/>
              </w:rPr>
            </w:pPr>
          </w:p>
        </w:tc>
      </w:tr>
      <w:tr w:rsidR="004A3E37" w:rsidRPr="0008475A" w14:paraId="6817A7FF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9E24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B0E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885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66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B70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Respite Care, in the home by CNA/Home Health Aide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EC60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EE5F" w14:textId="0F0D5906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.82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5A953A15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DAA5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33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E45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491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40BB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362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53.60</w:t>
            </w:r>
          </w:p>
        </w:tc>
      </w:tr>
      <w:tr w:rsidR="004A3E37" w:rsidRPr="0008475A" w14:paraId="5B158F5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1A63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0AE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51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9B12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F695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5AF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29.48</w:t>
            </w:r>
          </w:p>
        </w:tc>
      </w:tr>
      <w:tr w:rsidR="004A3E37" w:rsidRPr="0008475A" w14:paraId="4720574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0619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D2D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28D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BCDE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2E52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D6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21.44</w:t>
            </w:r>
          </w:p>
        </w:tc>
      </w:tr>
      <w:tr w:rsidR="004A3E37" w:rsidRPr="0008475A" w14:paraId="7DD15FBE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316F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12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341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432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ther Nursing (LPN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FF1E" w14:textId="77777777" w:rsidR="004A3E37" w:rsidRPr="0008475A" w:rsidRDefault="004A3E37" w:rsidP="007F59EE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F48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39.05</w:t>
            </w:r>
          </w:p>
        </w:tc>
      </w:tr>
      <w:tr w:rsidR="004A3E37" w:rsidRPr="0008475A" w14:paraId="79E0A4AD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07C3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BAE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FB7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21DA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ther Nursing (LPN)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6F1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25A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21.48</w:t>
            </w:r>
          </w:p>
        </w:tc>
      </w:tr>
      <w:tr w:rsidR="004A3E37" w:rsidRPr="0008475A" w14:paraId="4D3730AA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6A6C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888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6DF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B58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ther Nursing (LPN)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242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C38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5.62</w:t>
            </w:r>
          </w:p>
        </w:tc>
      </w:tr>
      <w:tr w:rsidR="004A3E37" w:rsidRPr="0008475A" w14:paraId="6F725C5B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D80D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52F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012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2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1CF2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hysical Therapy Visi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395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BF1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92.94</w:t>
            </w:r>
          </w:p>
        </w:tc>
      </w:tr>
      <w:tr w:rsidR="004A3E37" w:rsidRPr="0008475A" w14:paraId="6951139F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EEF8" w14:textId="77777777" w:rsidR="004A3E37" w:rsidRPr="008C5E67" w:rsidRDefault="004A3E37" w:rsidP="004A3E3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6C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B89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3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D8AA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Visi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E11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792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98.76</w:t>
            </w:r>
          </w:p>
        </w:tc>
      </w:tr>
      <w:tr w:rsidR="004A3E37" w:rsidRPr="0008475A" w14:paraId="45BAD2D3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A7C8" w14:textId="77777777" w:rsidR="004A3E37" w:rsidDel="006E0EE6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888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FC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4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685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peech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4E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879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97.34</w:t>
            </w:r>
          </w:p>
        </w:tc>
      </w:tr>
      <w:tr w:rsidR="004A3E37" w:rsidRPr="0008475A" w14:paraId="4608537B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D06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1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D56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377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2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BDD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Physical Therapy Assistant- Home Health Services Visit Charg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241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922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65.72</w:t>
            </w:r>
          </w:p>
        </w:tc>
      </w:tr>
      <w:tr w:rsidR="004A3E37" w:rsidRPr="0008475A" w14:paraId="1740EBD8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7EC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2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9EF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6CC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3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294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Assistant- Home Health Services Visit Charg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E45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ECF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69.83</w:t>
            </w:r>
          </w:p>
        </w:tc>
      </w:tr>
      <w:tr w:rsidR="004A3E37" w:rsidRPr="0008475A" w14:paraId="4DDC81F3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79B6" w14:textId="77777777" w:rsidR="004A3E37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1675" w14:textId="77777777" w:rsidR="004A3E37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 TF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4A1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280D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Health Aide Visit –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507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D118" w14:textId="0E1D0044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8.43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7B92015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276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C2B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 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723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24B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 Visit- Home Health Services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F50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03D0" w14:textId="099FF65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15.64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23C21E90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BC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924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TF</w:t>
            </w:r>
            <w:r>
              <w:rPr>
                <w:sz w:val="22"/>
                <w:szCs w:val="22"/>
              </w:rPr>
              <w:t xml:space="preserve">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084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57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 Visit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DB6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3DC9" w14:textId="58B92B16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11.37</w:t>
            </w:r>
            <w:r w:rsidR="00131B43">
              <w:rPr>
                <w:sz w:val="22"/>
                <w:szCs w:val="22"/>
              </w:rPr>
              <w:t>*</w:t>
            </w:r>
          </w:p>
        </w:tc>
      </w:tr>
      <w:tr w:rsidR="004A3E37" w:rsidRPr="0008475A" w14:paraId="749E1FE9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4C4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15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5B6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TF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FBF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6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731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edical Social Services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C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vis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0FF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84.10</w:t>
            </w:r>
          </w:p>
        </w:tc>
      </w:tr>
      <w:tr w:rsidR="004A3E37" w:rsidRPr="0008475A" w14:paraId="443E93BD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108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</w:t>
            </w:r>
            <w:r>
              <w:rPr>
                <w:sz w:val="22"/>
                <w:szCs w:val="22"/>
              </w:rPr>
              <w:t>2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C21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061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096E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9B8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3ADA" w14:textId="4E926FDE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74</w:t>
            </w:r>
          </w:p>
        </w:tc>
      </w:tr>
      <w:tr w:rsidR="004A3E37" w:rsidRPr="0008475A" w14:paraId="527C9F87" w14:textId="77777777" w:rsidTr="00BA254A">
        <w:trPr>
          <w:trHeight w:val="314"/>
          <w:tblHeader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8BA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94C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6DD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7D0" w14:textId="77777777" w:rsidR="006F5269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E47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1154" w14:textId="62DA7AC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.56</w:t>
            </w:r>
          </w:p>
        </w:tc>
      </w:tr>
      <w:tr w:rsidR="004B0564" w:rsidRPr="0008475A" w14:paraId="6DE13122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F0FC" w14:textId="77777777" w:rsidR="004B0564" w:rsidRPr="0008475A" w:rsidRDefault="004B0564" w:rsidP="004B056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PROCEDURE CODE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BF73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78B1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F6F1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50D1" w14:textId="77777777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56E5" w14:textId="52B6C488" w:rsidR="004B0564" w:rsidRPr="0008475A" w:rsidRDefault="004B0564" w:rsidP="004B0564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tes Effective 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4B0564" w:rsidRPr="0008475A" w14:paraId="7B5F84E8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CA0E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517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70CD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29BC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F327" w14:textId="77777777" w:rsidR="004B0564" w:rsidRPr="0008475A" w:rsidRDefault="004B0564" w:rsidP="004B0564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Delivered Meal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01B2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er Mea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0465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7.64</w:t>
            </w:r>
          </w:p>
        </w:tc>
      </w:tr>
      <w:tr w:rsidR="004B0564" w:rsidRPr="0008475A" w14:paraId="3ED1ABC1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BFE7" w14:textId="77777777" w:rsidR="004B0564" w:rsidRPr="008C3F8F" w:rsidRDefault="004B0564" w:rsidP="004B0564">
            <w:pPr>
              <w:jc w:val="center"/>
              <w:rPr>
                <w:sz w:val="22"/>
                <w:szCs w:val="22"/>
              </w:rPr>
            </w:pPr>
            <w:r w:rsidRPr="008C3F8F">
              <w:rPr>
                <w:sz w:val="22"/>
                <w:szCs w:val="22"/>
              </w:rPr>
              <w:t>9896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D210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CD6945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A526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8E07" w14:textId="77777777" w:rsidR="004B0564" w:rsidRPr="0008475A" w:rsidRDefault="004B0564" w:rsidP="004B0564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Living Well (Chronic Disease Management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79B0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30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11EE" w14:textId="77777777" w:rsidR="004B0564" w:rsidRPr="0008475A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$17.09</w:t>
            </w:r>
          </w:p>
        </w:tc>
      </w:tr>
      <w:tr w:rsidR="004B0564" w:rsidRPr="0008475A" w14:paraId="7FD27F69" w14:textId="77777777" w:rsidTr="009C71FD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F238" w14:textId="77777777" w:rsidR="004B0564" w:rsidRPr="008C3F8F" w:rsidRDefault="004B0564" w:rsidP="004B0564">
            <w:pPr>
              <w:jc w:val="center"/>
              <w:rPr>
                <w:sz w:val="22"/>
                <w:szCs w:val="22"/>
              </w:rPr>
            </w:pPr>
            <w:r w:rsidRPr="008C3F8F">
              <w:rPr>
                <w:sz w:val="22"/>
                <w:szCs w:val="22"/>
              </w:rPr>
              <w:t>9896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FF6C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CD694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AB1A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C841" w14:textId="77777777" w:rsidR="004B0564" w:rsidRPr="00CD6945" w:rsidRDefault="004B0564" w:rsidP="004B0564">
            <w:pPr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Matter of Balance (Falls Prevention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4E37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30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5D57" w14:textId="77777777" w:rsidR="004B0564" w:rsidRPr="00CD6945" w:rsidRDefault="004B0564" w:rsidP="004B0564">
            <w:pPr>
              <w:jc w:val="center"/>
              <w:rPr>
                <w:sz w:val="22"/>
                <w:szCs w:val="22"/>
              </w:rPr>
            </w:pPr>
            <w:r w:rsidRPr="00CD6945">
              <w:rPr>
                <w:sz w:val="22"/>
                <w:szCs w:val="22"/>
              </w:rPr>
              <w:t>$14.83</w:t>
            </w:r>
          </w:p>
        </w:tc>
      </w:tr>
      <w:tr w:rsidR="004A3E37" w:rsidRPr="0008475A" w14:paraId="6508CCE0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0C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842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P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3FD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C2E5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8FF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39EB" w14:textId="72A50A0B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.50</w:t>
            </w:r>
          </w:p>
        </w:tc>
      </w:tr>
      <w:tr w:rsidR="004A3E37" w:rsidRPr="0008475A" w14:paraId="35928845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ABC8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DB8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2CB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BAB3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Nursing Visit (LP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3F8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7B28" w14:textId="407F3B76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.75</w:t>
            </w:r>
          </w:p>
        </w:tc>
      </w:tr>
      <w:tr w:rsidR="004A3E37" w:rsidRPr="0008475A" w14:paraId="61F7B446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7A2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3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F02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N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DAE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24B0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Nursing Visit (LP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2ED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7260" w14:textId="6C18F442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.37</w:t>
            </w:r>
          </w:p>
        </w:tc>
      </w:tr>
      <w:tr w:rsidR="004A3E37" w:rsidRPr="0008475A" w14:paraId="198A453D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D4BE" w14:textId="77777777" w:rsidR="004A3E37" w:rsidRPr="0008475A" w:rsidRDefault="004A3E37" w:rsidP="004A3E37">
            <w:pPr>
              <w:ind w:right="-108"/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3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6BC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 xml:space="preserve">UP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2A0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5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10A1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Nursing Visit (LPN) (Non</w:t>
            </w:r>
            <w:r>
              <w:rPr>
                <w:sz w:val="22"/>
                <w:szCs w:val="22"/>
              </w:rPr>
              <w:t>-</w:t>
            </w:r>
            <w:r w:rsidRPr="0008475A">
              <w:rPr>
                <w:sz w:val="22"/>
                <w:szCs w:val="22"/>
              </w:rPr>
              <w:t>Medicare Certified Home Health Agency) 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D24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7A" w14:textId="145F726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.90</w:t>
            </w:r>
          </w:p>
        </w:tc>
      </w:tr>
      <w:tr w:rsidR="004A3E37" w:rsidRPr="0008475A" w14:paraId="05F56A3E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04C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564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12B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2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EB0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hysical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238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4CB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2.36</w:t>
            </w:r>
          </w:p>
        </w:tc>
      </w:tr>
      <w:tr w:rsidR="004A3E37" w:rsidRPr="0008475A" w14:paraId="6C92F293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8AF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FEC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70E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3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7935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A2B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5D1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2.87</w:t>
            </w:r>
          </w:p>
        </w:tc>
      </w:tr>
      <w:tr w:rsidR="004A3E37" w:rsidRPr="0008475A" w14:paraId="50DFA62E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EC9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01A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F7E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44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0E31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peech Therapy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4D4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C6B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2.87</w:t>
            </w:r>
          </w:p>
        </w:tc>
      </w:tr>
      <w:tr w:rsidR="004A3E37" w:rsidRPr="0008475A" w14:paraId="40516301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14C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0A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008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18A9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Nurse</w:t>
            </w:r>
            <w:r>
              <w:rPr>
                <w:sz w:val="22"/>
                <w:szCs w:val="22"/>
              </w:rPr>
              <w:t>’</w:t>
            </w:r>
            <w:r w:rsidRPr="0008475A">
              <w:rPr>
                <w:sz w:val="22"/>
                <w:szCs w:val="22"/>
              </w:rPr>
              <w:t>s Aide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D36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DF40" w14:textId="489E7191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7.06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4A3E37" w:rsidRPr="0008475A" w14:paraId="23FBC9E7" w14:textId="77777777" w:rsidTr="00BA254A">
        <w:trPr>
          <w:trHeight w:val="200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058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5ED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09D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865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Nurse</w:t>
            </w:r>
            <w:r>
              <w:rPr>
                <w:sz w:val="22"/>
                <w:szCs w:val="22"/>
              </w:rPr>
              <w:t>’</w:t>
            </w:r>
            <w:r w:rsidRPr="0008475A">
              <w:rPr>
                <w:sz w:val="22"/>
                <w:szCs w:val="22"/>
              </w:rPr>
              <w:t>s Aide- Home Health Services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BBA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EB47" w14:textId="0177B18E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3.88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7C6065EA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64DC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T10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F96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C81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8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4AB4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Certified Nurse</w:t>
            </w:r>
            <w:r>
              <w:rPr>
                <w:sz w:val="22"/>
                <w:szCs w:val="22"/>
              </w:rPr>
              <w:t>’</w:t>
            </w:r>
            <w:r w:rsidRPr="0008475A">
              <w:rPr>
                <w:sz w:val="22"/>
                <w:szCs w:val="22"/>
              </w:rPr>
              <w:t>s Aide- Home Health Services-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D86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8D73" w14:textId="67E33AF2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.82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5B8AB85B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CCD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910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839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1D5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5D6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5D14" w14:textId="1359561F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7.06</w:t>
            </w:r>
            <w:r w:rsidRPr="0008475A">
              <w:rPr>
                <w:sz w:val="22"/>
                <w:szCs w:val="22"/>
              </w:rPr>
              <w:t>*</w:t>
            </w:r>
          </w:p>
        </w:tc>
      </w:tr>
      <w:tr w:rsidR="004A3E37" w:rsidRPr="0008475A" w14:paraId="2A936BBA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711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C9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8A8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202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- Home Health Services- 2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2EDD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C50E" w14:textId="65499A08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3.88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21BAA36D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768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04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C5E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7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61BF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Home Health Aide- Home Health Services- 3 members serv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8C6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A8E8" w14:textId="53A71CA4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 w:rsidR="006F5269">
              <w:rPr>
                <w:sz w:val="22"/>
                <w:szCs w:val="22"/>
              </w:rPr>
              <w:t>2.82</w:t>
            </w:r>
            <w:r>
              <w:rPr>
                <w:sz w:val="22"/>
                <w:szCs w:val="22"/>
              </w:rPr>
              <w:t>*</w:t>
            </w:r>
          </w:p>
        </w:tc>
      </w:tr>
      <w:tr w:rsidR="004A3E37" w:rsidRPr="0008475A" w14:paraId="2FCF0DB8" w14:textId="77777777" w:rsidTr="00BA254A">
        <w:trPr>
          <w:trHeight w:val="288"/>
          <w:tblHeader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499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FA2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6AE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056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1DBA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Medical Social Services Visit- Home Health Servic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1B12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6BB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1.48</w:t>
            </w:r>
          </w:p>
        </w:tc>
      </w:tr>
    </w:tbl>
    <w:p w14:paraId="354E1533" w14:textId="77777777" w:rsidR="00AB1485" w:rsidRDefault="00AB1485"/>
    <w:p w14:paraId="0F9018B3" w14:textId="77777777" w:rsidR="00AB1485" w:rsidRDefault="00AB1485"/>
    <w:p w14:paraId="26105655" w14:textId="77777777" w:rsidR="00AB1485" w:rsidRDefault="00AB1485"/>
    <w:p w14:paraId="5BCCC368" w14:textId="77777777" w:rsidR="00AB1485" w:rsidRDefault="00AB1485"/>
    <w:p w14:paraId="59716663" w14:textId="77777777" w:rsidR="00AB1485" w:rsidRDefault="00AB1485"/>
    <w:p w14:paraId="6E71DC99" w14:textId="77777777" w:rsidR="00AB1485" w:rsidRDefault="00AB1485"/>
    <w:p w14:paraId="2128C45B" w14:textId="77777777" w:rsidR="00AB1485" w:rsidRDefault="00AB1485"/>
    <w:p w14:paraId="3401AAC1" w14:textId="77777777" w:rsidR="00AB1485" w:rsidRDefault="00AB1485"/>
    <w:p w14:paraId="3F0083D5" w14:textId="77777777" w:rsidR="00AB1485" w:rsidRDefault="00AB1485"/>
    <w:p w14:paraId="11CE546E" w14:textId="77777777" w:rsidR="00AB1485" w:rsidRDefault="00AB1485"/>
    <w:p w14:paraId="3389AF77" w14:textId="77777777" w:rsidR="00AB1485" w:rsidRDefault="00AB1485"/>
    <w:p w14:paraId="441D4837" w14:textId="77777777" w:rsidR="00AB1485" w:rsidRDefault="00AB1485"/>
    <w:p w14:paraId="3268339B" w14:textId="77777777" w:rsidR="00AB1485" w:rsidRDefault="00AB1485"/>
    <w:p w14:paraId="6290A20A" w14:textId="77777777" w:rsidR="00AB1485" w:rsidRDefault="00AB1485"/>
    <w:p w14:paraId="61A54694" w14:textId="77777777" w:rsidR="00AB1485" w:rsidRDefault="00AB1485"/>
    <w:p w14:paraId="1C9179A7" w14:textId="77777777" w:rsidR="00AB1485" w:rsidRDefault="00AB1485"/>
    <w:p w14:paraId="13F4C600" w14:textId="77777777" w:rsidR="00AB1485" w:rsidRDefault="00AB1485"/>
    <w:p w14:paraId="305CA8AC" w14:textId="77777777" w:rsidR="00AB1485" w:rsidRDefault="00AB1485"/>
    <w:p w14:paraId="6DBF8A93" w14:textId="77777777" w:rsidR="005D4774" w:rsidRDefault="005D4774" w:rsidP="00AB1485">
      <w:pPr>
        <w:tabs>
          <w:tab w:val="left" w:pos="1080"/>
        </w:tabs>
        <w:rPr>
          <w:b/>
          <w:sz w:val="22"/>
          <w:szCs w:val="22"/>
        </w:rPr>
      </w:pPr>
    </w:p>
    <w:p w14:paraId="68341D2A" w14:textId="77777777" w:rsidR="004F7A6B" w:rsidRDefault="004F7A6B" w:rsidP="00AB1485">
      <w:pPr>
        <w:tabs>
          <w:tab w:val="left" w:pos="1080"/>
        </w:tabs>
        <w:rPr>
          <w:b/>
          <w:sz w:val="22"/>
          <w:szCs w:val="22"/>
        </w:rPr>
      </w:pPr>
    </w:p>
    <w:p w14:paraId="2FD2748E" w14:textId="77777777" w:rsidR="006F3EE0" w:rsidRDefault="006F3EE0">
      <w:pPr>
        <w:sectPr w:rsidR="006F3EE0" w:rsidSect="00B808EB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864" w:bottom="540" w:left="864" w:header="720" w:footer="705" w:gutter="0"/>
          <w:pgNumType w:start="1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134"/>
        <w:tblW w:w="12721" w:type="dxa"/>
        <w:tblLook w:val="04A0" w:firstRow="1" w:lastRow="0" w:firstColumn="1" w:lastColumn="0" w:noHBand="0" w:noVBand="1"/>
      </w:tblPr>
      <w:tblGrid>
        <w:gridCol w:w="1866"/>
        <w:gridCol w:w="1366"/>
        <w:gridCol w:w="1488"/>
        <w:gridCol w:w="5079"/>
        <w:gridCol w:w="1181"/>
        <w:gridCol w:w="1741"/>
      </w:tblGrid>
      <w:tr w:rsidR="00025209" w:rsidRPr="0008475A" w14:paraId="1B34BCD7" w14:textId="77777777" w:rsidTr="00A44B45">
        <w:trPr>
          <w:trHeight w:val="617"/>
        </w:trPr>
        <w:tc>
          <w:tcPr>
            <w:tcW w:w="12721" w:type="dxa"/>
            <w:gridSpan w:val="6"/>
            <w:vAlign w:val="center"/>
          </w:tcPr>
          <w:p w14:paraId="19C44FC3" w14:textId="29E21013" w:rsidR="00025209" w:rsidRPr="0008475A" w:rsidRDefault="00025209" w:rsidP="00A44B45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lastRenderedPageBreak/>
              <w:t>INDEPENDENT PRACTITIONERS ONLY</w:t>
            </w:r>
          </w:p>
        </w:tc>
      </w:tr>
      <w:tr w:rsidR="004A3E37" w:rsidRPr="0008475A" w14:paraId="612580C8" w14:textId="77777777" w:rsidTr="002D16ED">
        <w:trPr>
          <w:trHeight w:val="288"/>
        </w:trPr>
        <w:tc>
          <w:tcPr>
            <w:tcW w:w="1866" w:type="dxa"/>
            <w:vAlign w:val="center"/>
          </w:tcPr>
          <w:p w14:paraId="225CFCD5" w14:textId="77777777" w:rsidR="004A3E37" w:rsidRPr="0008475A" w:rsidRDefault="004A3E37" w:rsidP="002D16E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PROCEDURE CODE</w:t>
            </w:r>
          </w:p>
        </w:tc>
        <w:tc>
          <w:tcPr>
            <w:tcW w:w="1366" w:type="dxa"/>
            <w:vAlign w:val="center"/>
          </w:tcPr>
          <w:p w14:paraId="645C36B1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MODIFIER</w:t>
            </w:r>
          </w:p>
        </w:tc>
        <w:tc>
          <w:tcPr>
            <w:tcW w:w="1488" w:type="dxa"/>
            <w:vAlign w:val="center"/>
          </w:tcPr>
          <w:p w14:paraId="40AB10CC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EVENUE CODE</w:t>
            </w:r>
          </w:p>
        </w:tc>
        <w:tc>
          <w:tcPr>
            <w:tcW w:w="5079" w:type="dxa"/>
            <w:vAlign w:val="center"/>
          </w:tcPr>
          <w:p w14:paraId="7DB03C8B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181" w:type="dxa"/>
            <w:vAlign w:val="center"/>
          </w:tcPr>
          <w:p w14:paraId="6D0FA9EA" w14:textId="77777777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1741" w:type="dxa"/>
            <w:vAlign w:val="center"/>
          </w:tcPr>
          <w:p w14:paraId="0CF654F2" w14:textId="4D02A375" w:rsidR="004A3E37" w:rsidRPr="0008475A" w:rsidRDefault="004A3E37" w:rsidP="002D16ED">
            <w:pPr>
              <w:jc w:val="center"/>
              <w:rPr>
                <w:b/>
                <w:sz w:val="22"/>
                <w:szCs w:val="22"/>
              </w:rPr>
            </w:pPr>
            <w:r w:rsidRPr="0008475A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ates Effective </w:t>
            </w:r>
            <w:r w:rsidR="006F5269">
              <w:rPr>
                <w:b/>
                <w:sz w:val="22"/>
                <w:szCs w:val="22"/>
              </w:rPr>
              <w:t>4/1/2020</w:t>
            </w:r>
            <w:r w:rsidR="00131B43">
              <w:rPr>
                <w:b/>
                <w:sz w:val="22"/>
                <w:szCs w:val="22"/>
              </w:rPr>
              <w:t>*</w:t>
            </w:r>
          </w:p>
        </w:tc>
      </w:tr>
      <w:tr w:rsidR="004A3E37" w:rsidRPr="0008475A" w14:paraId="3C20A271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76CA73AF" w14:textId="77777777" w:rsidR="004A3E37" w:rsidRPr="0008475A" w:rsidRDefault="004A3E37" w:rsidP="004A3E3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4FC50A84" w14:textId="77777777" w:rsidR="004A3E37" w:rsidRPr="0008475A" w:rsidRDefault="004A3E37" w:rsidP="004A3E37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5531533A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6052B9C6" w14:textId="77777777" w:rsidR="004A3E37" w:rsidRPr="0008475A" w:rsidRDefault="004A3E37" w:rsidP="004A3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EPENDENT PRACTITIONERS ONLY</w:t>
            </w:r>
          </w:p>
        </w:tc>
        <w:tc>
          <w:tcPr>
            <w:tcW w:w="1181" w:type="dxa"/>
            <w:vAlign w:val="center"/>
          </w:tcPr>
          <w:p w14:paraId="60ADDBBC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8D3B057" w14:textId="77777777" w:rsidR="004A3E37" w:rsidRPr="0008475A" w:rsidRDefault="004A3E37" w:rsidP="004A3E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3E37" w:rsidRPr="0008475A" w14:paraId="22D5F00D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4B04A2A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6" w:type="dxa"/>
            <w:vAlign w:val="center"/>
          </w:tcPr>
          <w:p w14:paraId="0BE136E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</w:p>
        </w:tc>
        <w:tc>
          <w:tcPr>
            <w:tcW w:w="1488" w:type="dxa"/>
            <w:vAlign w:val="center"/>
          </w:tcPr>
          <w:p w14:paraId="5A03883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548D9972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Pr="0008475A">
              <w:rPr>
                <w:sz w:val="22"/>
                <w:szCs w:val="22"/>
              </w:rPr>
              <w:t>) - Home Health Services</w:t>
            </w:r>
          </w:p>
        </w:tc>
        <w:tc>
          <w:tcPr>
            <w:tcW w:w="1181" w:type="dxa"/>
            <w:vAlign w:val="center"/>
          </w:tcPr>
          <w:p w14:paraId="574480B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7A0B695C" w14:textId="2CB3A405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74</w:t>
            </w:r>
          </w:p>
        </w:tc>
      </w:tr>
      <w:tr w:rsidR="004A3E37" w:rsidRPr="0008475A" w14:paraId="24063079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0466DF7E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6" w:type="dxa"/>
            <w:vAlign w:val="center"/>
          </w:tcPr>
          <w:p w14:paraId="7998A429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N</w:t>
            </w:r>
          </w:p>
        </w:tc>
        <w:tc>
          <w:tcPr>
            <w:tcW w:w="1488" w:type="dxa"/>
            <w:vAlign w:val="center"/>
          </w:tcPr>
          <w:p w14:paraId="6FDEAC5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4C871BD0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- Home Health Services-2 members served</w:t>
            </w:r>
          </w:p>
        </w:tc>
        <w:tc>
          <w:tcPr>
            <w:tcW w:w="1181" w:type="dxa"/>
            <w:vAlign w:val="center"/>
          </w:tcPr>
          <w:p w14:paraId="7642E508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7F596860" w14:textId="02A810D0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.56</w:t>
            </w:r>
          </w:p>
        </w:tc>
      </w:tr>
      <w:tr w:rsidR="004A3E37" w:rsidRPr="0008475A" w14:paraId="0B3A44D1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1C7E66B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299</w:t>
            </w:r>
          </w:p>
        </w:tc>
        <w:tc>
          <w:tcPr>
            <w:tcW w:w="1366" w:type="dxa"/>
            <w:vAlign w:val="center"/>
          </w:tcPr>
          <w:p w14:paraId="3836CB94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7 </w:t>
            </w:r>
            <w:r w:rsidRPr="0008475A">
              <w:rPr>
                <w:sz w:val="22"/>
                <w:szCs w:val="22"/>
              </w:rPr>
              <w:t>UP</w:t>
            </w:r>
          </w:p>
        </w:tc>
        <w:tc>
          <w:tcPr>
            <w:tcW w:w="1488" w:type="dxa"/>
            <w:vAlign w:val="center"/>
          </w:tcPr>
          <w:p w14:paraId="292CAB7B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31BB68CC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killed Nursing Visit (RN) - Home Health Services-3 members served</w:t>
            </w:r>
          </w:p>
        </w:tc>
        <w:tc>
          <w:tcPr>
            <w:tcW w:w="1181" w:type="dxa"/>
            <w:vAlign w:val="center"/>
          </w:tcPr>
          <w:p w14:paraId="7DB02F2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6B0DCB39" w14:textId="0499A97F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.50</w:t>
            </w:r>
          </w:p>
        </w:tc>
      </w:tr>
      <w:tr w:rsidR="004A3E37" w:rsidRPr="0008475A" w14:paraId="12F1F5E8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556ECA2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1</w:t>
            </w:r>
          </w:p>
        </w:tc>
        <w:tc>
          <w:tcPr>
            <w:tcW w:w="1366" w:type="dxa"/>
            <w:vAlign w:val="center"/>
          </w:tcPr>
          <w:p w14:paraId="164F592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88" w:type="dxa"/>
            <w:vAlign w:val="center"/>
          </w:tcPr>
          <w:p w14:paraId="7D1AD140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08DA8009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Physical Therapy Visit- Home Health Services</w:t>
            </w:r>
          </w:p>
        </w:tc>
        <w:tc>
          <w:tcPr>
            <w:tcW w:w="1181" w:type="dxa"/>
            <w:vAlign w:val="center"/>
          </w:tcPr>
          <w:p w14:paraId="416E8F7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4981C867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0.80</w:t>
            </w:r>
          </w:p>
        </w:tc>
      </w:tr>
      <w:tr w:rsidR="004A3E37" w:rsidRPr="0008475A" w14:paraId="604EA0F1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67737AA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2</w:t>
            </w:r>
          </w:p>
        </w:tc>
        <w:tc>
          <w:tcPr>
            <w:tcW w:w="1366" w:type="dxa"/>
            <w:vAlign w:val="center"/>
          </w:tcPr>
          <w:p w14:paraId="543458E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88" w:type="dxa"/>
            <w:vAlign w:val="center"/>
          </w:tcPr>
          <w:p w14:paraId="7743EE75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041FFC76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Occupational Therapy Visit- Home Health Services</w:t>
            </w:r>
          </w:p>
        </w:tc>
        <w:tc>
          <w:tcPr>
            <w:tcW w:w="1181" w:type="dxa"/>
            <w:vAlign w:val="center"/>
          </w:tcPr>
          <w:p w14:paraId="5A24FB6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57CCA123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0.60</w:t>
            </w:r>
          </w:p>
        </w:tc>
      </w:tr>
      <w:tr w:rsidR="004A3E37" w:rsidRPr="0008475A" w14:paraId="051E5A69" w14:textId="77777777" w:rsidTr="00A44B45">
        <w:trPr>
          <w:trHeight w:val="288"/>
        </w:trPr>
        <w:tc>
          <w:tcPr>
            <w:tcW w:w="1866" w:type="dxa"/>
            <w:vAlign w:val="center"/>
          </w:tcPr>
          <w:p w14:paraId="4381269A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G0153</w:t>
            </w:r>
          </w:p>
        </w:tc>
        <w:tc>
          <w:tcPr>
            <w:tcW w:w="1366" w:type="dxa"/>
            <w:vAlign w:val="center"/>
          </w:tcPr>
          <w:p w14:paraId="4CB2AEBF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7</w:t>
            </w:r>
          </w:p>
        </w:tc>
        <w:tc>
          <w:tcPr>
            <w:tcW w:w="1488" w:type="dxa"/>
            <w:vAlign w:val="center"/>
          </w:tcPr>
          <w:p w14:paraId="7DE6B63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16E869B8" w14:textId="77777777" w:rsidR="004A3E37" w:rsidRPr="0008475A" w:rsidRDefault="004A3E37" w:rsidP="004A3E37">
            <w:pPr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Speech Therapy Visit- Home Health Services</w:t>
            </w:r>
          </w:p>
        </w:tc>
        <w:tc>
          <w:tcPr>
            <w:tcW w:w="1181" w:type="dxa"/>
            <w:vAlign w:val="center"/>
          </w:tcPr>
          <w:p w14:paraId="6D2C6B51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15 minutes</w:t>
            </w:r>
          </w:p>
        </w:tc>
        <w:tc>
          <w:tcPr>
            <w:tcW w:w="1741" w:type="dxa"/>
            <w:vAlign w:val="center"/>
          </w:tcPr>
          <w:p w14:paraId="5C1DFA76" w14:textId="77777777" w:rsidR="004A3E37" w:rsidRPr="0008475A" w:rsidRDefault="004A3E37" w:rsidP="004A3E37">
            <w:pPr>
              <w:jc w:val="center"/>
              <w:rPr>
                <w:sz w:val="22"/>
                <w:szCs w:val="22"/>
              </w:rPr>
            </w:pPr>
            <w:r w:rsidRPr="0008475A">
              <w:rPr>
                <w:sz w:val="22"/>
                <w:szCs w:val="22"/>
              </w:rPr>
              <w:t>$11.75</w:t>
            </w:r>
          </w:p>
        </w:tc>
      </w:tr>
    </w:tbl>
    <w:p w14:paraId="787F23F1" w14:textId="77777777" w:rsidR="006F3EE0" w:rsidRDefault="006F3EE0"/>
    <w:p w14:paraId="4092BE6D" w14:textId="77777777" w:rsidR="006F3EE0" w:rsidRDefault="006F3EE0"/>
    <w:p w14:paraId="58A02866" w14:textId="77777777" w:rsidR="004F7A6B" w:rsidRDefault="004F7A6B" w:rsidP="006F3EE0">
      <w:pPr>
        <w:tabs>
          <w:tab w:val="left" w:pos="1080"/>
        </w:tabs>
        <w:rPr>
          <w:b/>
          <w:sz w:val="22"/>
          <w:szCs w:val="22"/>
        </w:rPr>
      </w:pPr>
    </w:p>
    <w:p w14:paraId="133AB1DD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4DC638D6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487F4382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54D9CEE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1D8A33F9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9F8A54E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32EA96F9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CAEAF0A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047DF1A5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EAC06B4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88A1755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44AE001B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246D8AF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2F39959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664EDB1F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7A3934C3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7FAA0A62" w14:textId="77777777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4AED3C1C" w14:textId="1B9A546F" w:rsidR="00D50C7F" w:rsidRDefault="006F3EE0" w:rsidP="00D50C7F">
      <w:pPr>
        <w:rPr>
          <w:caps/>
          <w:color w:val="4F81BD" w:themeColor="accent1"/>
          <w:sz w:val="26"/>
          <w:szCs w:val="26"/>
        </w:rPr>
      </w:pPr>
      <w:r w:rsidRPr="00436ED6">
        <w:rPr>
          <w:b/>
          <w:sz w:val="22"/>
          <w:szCs w:val="22"/>
          <w:u w:val="single"/>
        </w:rPr>
        <w:t>Modifiers</w:t>
      </w:r>
      <w:r>
        <w:rPr>
          <w:b/>
          <w:sz w:val="22"/>
          <w:szCs w:val="22"/>
        </w:rPr>
        <w:tab/>
      </w:r>
      <w:r w:rsidRPr="00436ED6">
        <w:rPr>
          <w:b/>
          <w:sz w:val="22"/>
          <w:szCs w:val="22"/>
          <w:u w:val="single"/>
        </w:rPr>
        <w:t>Description</w:t>
      </w:r>
      <w:r w:rsidR="00D50C7F">
        <w:rPr>
          <w:b/>
          <w:sz w:val="22"/>
          <w:szCs w:val="22"/>
          <w:u w:val="single"/>
        </w:rPr>
        <w:tab/>
      </w:r>
      <w:r w:rsidR="00D50C7F">
        <w:rPr>
          <w:b/>
          <w:sz w:val="22"/>
          <w:szCs w:val="22"/>
          <w:u w:val="single"/>
        </w:rPr>
        <w:tab/>
      </w:r>
      <w:r w:rsidR="00D50C7F" w:rsidRPr="00927BD8">
        <w:rPr>
          <w:caps/>
          <w:sz w:val="26"/>
          <w:szCs w:val="26"/>
        </w:rPr>
        <w:t>**</w:t>
      </w:r>
      <w:r w:rsidR="00D50C7F" w:rsidRPr="002F224E">
        <w:rPr>
          <w:sz w:val="22"/>
          <w:szCs w:val="22"/>
        </w:rPr>
        <w:t xml:space="preserve"> T</w:t>
      </w:r>
      <w:r w:rsidR="00D50C7F" w:rsidRPr="002F224E">
        <w:rPr>
          <w:b/>
          <w:bCs/>
          <w:sz w:val="22"/>
          <w:szCs w:val="22"/>
        </w:rPr>
        <w:t>he PMPM reimbursement for care coordination shall be effective prospectively (not 4/1/2020).</w:t>
      </w:r>
    </w:p>
    <w:p w14:paraId="395D4105" w14:textId="0A27D338" w:rsidR="006F3EE0" w:rsidRDefault="006F3EE0" w:rsidP="006F3EE0">
      <w:pPr>
        <w:tabs>
          <w:tab w:val="left" w:pos="1080"/>
        </w:tabs>
        <w:rPr>
          <w:b/>
          <w:sz w:val="22"/>
          <w:szCs w:val="22"/>
        </w:rPr>
      </w:pPr>
    </w:p>
    <w:p w14:paraId="56AB85AB" w14:textId="77777777" w:rsidR="006F3EE0" w:rsidRPr="00436ED6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QC</w:t>
      </w:r>
      <w:r>
        <w:rPr>
          <w:sz w:val="22"/>
          <w:szCs w:val="22"/>
        </w:rPr>
        <w:tab/>
      </w:r>
      <w:r w:rsidRPr="00436ED6">
        <w:rPr>
          <w:sz w:val="22"/>
          <w:szCs w:val="22"/>
        </w:rPr>
        <w:t xml:space="preserve">Monthly Fee </w:t>
      </w:r>
    </w:p>
    <w:p w14:paraId="0D33E6B0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 w:rsidRPr="00436ED6">
        <w:rPr>
          <w:sz w:val="22"/>
          <w:szCs w:val="22"/>
        </w:rPr>
        <w:t>U7</w:t>
      </w:r>
      <w:r>
        <w:rPr>
          <w:sz w:val="22"/>
          <w:szCs w:val="22"/>
        </w:rPr>
        <w:tab/>
        <w:t>Indicates Section 19 Services</w:t>
      </w:r>
    </w:p>
    <w:p w14:paraId="1B25A131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TF</w:t>
      </w:r>
      <w:r>
        <w:rPr>
          <w:sz w:val="22"/>
          <w:szCs w:val="22"/>
        </w:rPr>
        <w:tab/>
        <w:t>Intermediate Level of Care</w:t>
      </w:r>
    </w:p>
    <w:p w14:paraId="78A33CC1" w14:textId="04BA5210" w:rsidR="00D50C7F" w:rsidRDefault="006F3EE0" w:rsidP="00D50C7F">
      <w:pPr>
        <w:tabs>
          <w:tab w:val="left" w:pos="1080"/>
        </w:tabs>
        <w:rPr>
          <w:caps/>
          <w:color w:val="4F81BD" w:themeColor="accent1"/>
          <w:sz w:val="26"/>
          <w:szCs w:val="26"/>
        </w:rPr>
      </w:pPr>
      <w:r>
        <w:rPr>
          <w:sz w:val="22"/>
          <w:szCs w:val="22"/>
        </w:rPr>
        <w:t>U1</w:t>
      </w:r>
      <w:r>
        <w:rPr>
          <w:sz w:val="22"/>
          <w:szCs w:val="22"/>
        </w:rPr>
        <w:tab/>
        <w:t>Other Qualified Staff</w:t>
      </w:r>
    </w:p>
    <w:p w14:paraId="23CE4D6E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59</w:t>
      </w:r>
      <w:r>
        <w:rPr>
          <w:sz w:val="22"/>
          <w:szCs w:val="22"/>
        </w:rPr>
        <w:tab/>
        <w:t>Living Well</w:t>
      </w:r>
    </w:p>
    <w:p w14:paraId="3C7D4210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33</w:t>
      </w:r>
      <w:r>
        <w:rPr>
          <w:sz w:val="22"/>
          <w:szCs w:val="22"/>
        </w:rPr>
        <w:tab/>
        <w:t>Matter of Balance</w:t>
      </w:r>
    </w:p>
    <w:p w14:paraId="2C5C3622" w14:textId="77777777" w:rsidR="006F3EE0" w:rsidRPr="0008475A" w:rsidRDefault="006F3EE0" w:rsidP="006F3EE0">
      <w:pPr>
        <w:tabs>
          <w:tab w:val="left" w:pos="1080"/>
        </w:tabs>
        <w:rPr>
          <w:sz w:val="22"/>
          <w:szCs w:val="22"/>
        </w:rPr>
      </w:pPr>
      <w:r w:rsidRPr="0008475A">
        <w:rPr>
          <w:sz w:val="22"/>
          <w:szCs w:val="22"/>
        </w:rPr>
        <w:t>UN</w:t>
      </w:r>
      <w:r>
        <w:rPr>
          <w:sz w:val="22"/>
          <w:szCs w:val="22"/>
        </w:rPr>
        <w:tab/>
      </w:r>
      <w:r w:rsidRPr="0008475A">
        <w:rPr>
          <w:sz w:val="22"/>
          <w:szCs w:val="22"/>
        </w:rPr>
        <w:t>2 members served</w:t>
      </w:r>
    </w:p>
    <w:p w14:paraId="6895736A" w14:textId="77777777" w:rsidR="006F3EE0" w:rsidRDefault="006F3EE0" w:rsidP="006F3EE0">
      <w:pPr>
        <w:tabs>
          <w:tab w:val="left" w:pos="1080"/>
        </w:tabs>
        <w:rPr>
          <w:sz w:val="22"/>
          <w:szCs w:val="22"/>
        </w:rPr>
      </w:pPr>
      <w:r w:rsidRPr="0008475A">
        <w:rPr>
          <w:sz w:val="22"/>
          <w:szCs w:val="22"/>
        </w:rPr>
        <w:t>UP</w:t>
      </w:r>
      <w:r>
        <w:rPr>
          <w:sz w:val="22"/>
          <w:szCs w:val="22"/>
        </w:rPr>
        <w:tab/>
      </w:r>
      <w:r w:rsidRPr="0008475A">
        <w:rPr>
          <w:sz w:val="22"/>
          <w:szCs w:val="22"/>
        </w:rPr>
        <w:t>3 members served</w:t>
      </w:r>
    </w:p>
    <w:p w14:paraId="593A6A9C" w14:textId="77777777" w:rsidR="007C175F" w:rsidRDefault="007C175F" w:rsidP="006F3EE0">
      <w:pPr>
        <w:tabs>
          <w:tab w:val="left" w:pos="1080"/>
        </w:tabs>
        <w:rPr>
          <w:sz w:val="22"/>
          <w:szCs w:val="22"/>
        </w:rPr>
      </w:pPr>
    </w:p>
    <w:p w14:paraId="0D6D9C0B" w14:textId="77777777" w:rsidR="007C175F" w:rsidRDefault="007C175F" w:rsidP="006F3EE0">
      <w:pPr>
        <w:tabs>
          <w:tab w:val="left" w:pos="1080"/>
        </w:tabs>
        <w:rPr>
          <w:sz w:val="22"/>
          <w:szCs w:val="22"/>
        </w:rPr>
      </w:pPr>
    </w:p>
    <w:p w14:paraId="3FAD55B2" w14:textId="77777777" w:rsidR="007C175F" w:rsidRDefault="007C175F" w:rsidP="007C175F">
      <w:pPr>
        <w:pBdr>
          <w:bottom w:val="single" w:sz="4" w:space="1" w:color="auto"/>
        </w:pBdr>
        <w:tabs>
          <w:tab w:val="left" w:pos="1080"/>
        </w:tabs>
        <w:rPr>
          <w:sz w:val="22"/>
          <w:szCs w:val="22"/>
        </w:rPr>
      </w:pPr>
    </w:p>
    <w:p w14:paraId="5F67633E" w14:textId="77777777" w:rsidR="007C175F" w:rsidRDefault="007C175F" w:rsidP="006F3EE0">
      <w:pPr>
        <w:tabs>
          <w:tab w:val="left" w:pos="1080"/>
        </w:tabs>
        <w:rPr>
          <w:sz w:val="22"/>
          <w:szCs w:val="22"/>
        </w:rPr>
      </w:pPr>
    </w:p>
    <w:p w14:paraId="28548D75" w14:textId="3C7C3F7E" w:rsidR="007C175F" w:rsidRDefault="007C175F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PAO ACCESSIBILITY CHECK:</w:t>
      </w:r>
    </w:p>
    <w:p w14:paraId="0B5D45BF" w14:textId="6AEB2367" w:rsidR="007C175F" w:rsidRPr="00436ED6" w:rsidRDefault="007C175F" w:rsidP="006F3EE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  <w:t>January 21, 2026 (agency of jurisdiction unable to resolve “split cell” accessibility issue)</w:t>
      </w:r>
    </w:p>
    <w:sectPr w:rsidR="007C175F" w:rsidRPr="00436ED6" w:rsidSect="007F59EE">
      <w:pgSz w:w="15840" w:h="12240" w:orient="landscape" w:code="1"/>
      <w:pgMar w:top="720" w:right="864" w:bottom="540" w:left="864" w:header="720" w:footer="7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ECE2" w14:textId="77777777" w:rsidR="00400533" w:rsidRDefault="00400533" w:rsidP="005D4774">
      <w:r>
        <w:separator/>
      </w:r>
    </w:p>
  </w:endnote>
  <w:endnote w:type="continuationSeparator" w:id="0">
    <w:p w14:paraId="6EF22746" w14:textId="77777777" w:rsidR="00400533" w:rsidRDefault="00400533" w:rsidP="005D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21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E861" w14:textId="77777777" w:rsidR="009B6679" w:rsidRDefault="009B66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EDB293" w14:textId="77777777" w:rsidR="009B6679" w:rsidRDefault="009B6679" w:rsidP="00B808EB">
    <w:pPr>
      <w:pStyle w:val="Footer"/>
      <w:ind w:firstLine="720"/>
    </w:pPr>
  </w:p>
  <w:p w14:paraId="5AE86301" w14:textId="77777777" w:rsidR="009B6679" w:rsidRDefault="009B66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58840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A584AA3" w14:textId="77777777" w:rsidR="009B6679" w:rsidRPr="006357C8" w:rsidRDefault="009B6679">
        <w:pPr>
          <w:pStyle w:val="Footer"/>
          <w:jc w:val="center"/>
          <w:rPr>
            <w:sz w:val="22"/>
            <w:szCs w:val="22"/>
          </w:rPr>
        </w:pPr>
        <w:r w:rsidRPr="006357C8">
          <w:rPr>
            <w:sz w:val="22"/>
            <w:szCs w:val="22"/>
          </w:rPr>
          <w:fldChar w:fldCharType="begin"/>
        </w:r>
        <w:r w:rsidRPr="006357C8">
          <w:rPr>
            <w:sz w:val="22"/>
            <w:szCs w:val="22"/>
          </w:rPr>
          <w:instrText xml:space="preserve"> PAGE   \* MERGEFORMAT </w:instrText>
        </w:r>
        <w:r w:rsidRPr="006357C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6357C8">
          <w:rPr>
            <w:noProof/>
            <w:sz w:val="22"/>
            <w:szCs w:val="22"/>
          </w:rPr>
          <w:fldChar w:fldCharType="end"/>
        </w:r>
      </w:p>
    </w:sdtContent>
  </w:sdt>
  <w:p w14:paraId="28345A6F" w14:textId="77777777" w:rsidR="009B6679" w:rsidRPr="006357C8" w:rsidRDefault="009B6679">
    <w:pPr>
      <w:pStyle w:val="Footer"/>
      <w:rPr>
        <w:sz w:val="22"/>
        <w:szCs w:val="22"/>
      </w:rPr>
    </w:pPr>
  </w:p>
  <w:p w14:paraId="7B7E1AAE" w14:textId="77777777" w:rsidR="009B6679" w:rsidRDefault="009B66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B2E6" w14:textId="77777777" w:rsidR="00400533" w:rsidRDefault="00400533" w:rsidP="005D4774">
      <w:r>
        <w:separator/>
      </w:r>
    </w:p>
  </w:footnote>
  <w:footnote w:type="continuationSeparator" w:id="0">
    <w:p w14:paraId="3ED57630" w14:textId="77777777" w:rsidR="00400533" w:rsidRDefault="00400533" w:rsidP="005D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DC98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10-144</w:t>
    </w:r>
  </w:p>
  <w:p w14:paraId="793E8BDB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MAINECARE BENEFITS MANUAL</w:t>
    </w:r>
  </w:p>
  <w:p w14:paraId="6F884C30" w14:textId="77777777" w:rsidR="009B6679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CHAPTER III</w:t>
    </w:r>
  </w:p>
  <w:p w14:paraId="5ADFC28D" w14:textId="77777777" w:rsidR="009B6679" w:rsidRPr="006542E1" w:rsidRDefault="009B6679" w:rsidP="00B808EB">
    <w:pPr>
      <w:tabs>
        <w:tab w:val="left" w:pos="11533"/>
      </w:tabs>
      <w:rPr>
        <w:sz w:val="8"/>
        <w:szCs w:val="8"/>
      </w:rPr>
    </w:pPr>
    <w:r w:rsidRPr="006542E1">
      <w:rPr>
        <w:sz w:val="8"/>
        <w:szCs w:val="8"/>
      </w:rPr>
      <w:tab/>
    </w:r>
  </w:p>
  <w:tbl>
    <w:tblPr>
      <w:tblStyle w:val="TableGrid"/>
      <w:tblW w:w="0" w:type="auto"/>
      <w:tblInd w:w="558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48"/>
      <w:gridCol w:w="4776"/>
      <w:gridCol w:w="366"/>
      <w:gridCol w:w="3870"/>
    </w:tblGrid>
    <w:tr w:rsidR="009B6679" w14:paraId="7197FB2D" w14:textId="77777777" w:rsidTr="00B808EB">
      <w:tc>
        <w:tcPr>
          <w:tcW w:w="4218" w:type="dxa"/>
          <w:gridSpan w:val="2"/>
        </w:tcPr>
        <w:p w14:paraId="55377177" w14:textId="77777777" w:rsidR="009B6679" w:rsidRDefault="009B6679" w:rsidP="00B808E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ECTION 19</w:t>
          </w:r>
        </w:p>
      </w:tc>
      <w:tc>
        <w:tcPr>
          <w:tcW w:w="4776" w:type="dxa"/>
        </w:tcPr>
        <w:p w14:paraId="4B08BEB1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HOME AND COMMUNITY BENEFITS FOR</w:t>
          </w:r>
        </w:p>
      </w:tc>
      <w:tc>
        <w:tcPr>
          <w:tcW w:w="4236" w:type="dxa"/>
          <w:gridSpan w:val="2"/>
        </w:tcPr>
        <w:p w14:paraId="29886BB0" w14:textId="77777777" w:rsidR="009B6679" w:rsidRDefault="009B6679" w:rsidP="00B808EB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Established 2/20/86</w:t>
          </w:r>
        </w:p>
      </w:tc>
    </w:tr>
    <w:tr w:rsidR="009B6679" w14:paraId="67F5952B" w14:textId="77777777" w:rsidTr="00B808EB">
      <w:tc>
        <w:tcPr>
          <w:tcW w:w="3870" w:type="dxa"/>
        </w:tcPr>
        <w:p w14:paraId="6E8BEF0C" w14:textId="77777777" w:rsidR="009B6679" w:rsidRDefault="009B6679" w:rsidP="00F8005C">
          <w:pPr>
            <w:rPr>
              <w:sz w:val="22"/>
              <w:szCs w:val="22"/>
            </w:rPr>
          </w:pPr>
        </w:p>
      </w:tc>
      <w:tc>
        <w:tcPr>
          <w:tcW w:w="5490" w:type="dxa"/>
          <w:gridSpan w:val="3"/>
        </w:tcPr>
        <w:p w14:paraId="095E8963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HE ELDERLY AND ADULTS WITH DISABILITIES</w:t>
          </w:r>
        </w:p>
      </w:tc>
      <w:tc>
        <w:tcPr>
          <w:tcW w:w="3870" w:type="dxa"/>
        </w:tcPr>
        <w:p w14:paraId="0AC94F58" w14:textId="47096265" w:rsidR="009B6679" w:rsidRDefault="009B6679" w:rsidP="00B808EB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st Updated</w:t>
          </w:r>
          <w:r w:rsidR="006B22A0">
            <w:rPr>
              <w:sz w:val="22"/>
              <w:szCs w:val="22"/>
            </w:rPr>
            <w:t xml:space="preserve"> 5/</w:t>
          </w:r>
          <w:r w:rsidR="00D93F78">
            <w:rPr>
              <w:sz w:val="22"/>
              <w:szCs w:val="22"/>
            </w:rPr>
            <w:t>2</w:t>
          </w:r>
          <w:r w:rsidR="006B22A0">
            <w:rPr>
              <w:sz w:val="22"/>
              <w:szCs w:val="22"/>
            </w:rPr>
            <w:t>/21</w:t>
          </w:r>
          <w:r>
            <w:rPr>
              <w:sz w:val="22"/>
              <w:szCs w:val="22"/>
            </w:rPr>
            <w:t xml:space="preserve"> </w:t>
          </w:r>
        </w:p>
      </w:tc>
    </w:tr>
  </w:tbl>
  <w:p w14:paraId="53688749" w14:textId="77777777" w:rsidR="009B6679" w:rsidRDefault="009B6679" w:rsidP="00B808EB">
    <w:pPr>
      <w:tabs>
        <w:tab w:val="left" w:pos="6360"/>
      </w:tabs>
      <w:rPr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8745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10-144</w:t>
    </w:r>
  </w:p>
  <w:p w14:paraId="0A8626EE" w14:textId="77777777" w:rsidR="009B6679" w:rsidRPr="004465AD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MAINECARE BENEFITS MANUAL</w:t>
    </w:r>
  </w:p>
  <w:p w14:paraId="5790292A" w14:textId="77777777" w:rsidR="009B6679" w:rsidRDefault="009B6679" w:rsidP="00B808EB">
    <w:pPr>
      <w:jc w:val="center"/>
      <w:rPr>
        <w:sz w:val="22"/>
        <w:szCs w:val="22"/>
      </w:rPr>
    </w:pPr>
    <w:r w:rsidRPr="004465AD">
      <w:rPr>
        <w:sz w:val="22"/>
        <w:szCs w:val="22"/>
      </w:rPr>
      <w:t>CHAPTER III</w:t>
    </w:r>
  </w:p>
  <w:p w14:paraId="50880CA5" w14:textId="77777777" w:rsidR="009B6679" w:rsidRPr="006542E1" w:rsidRDefault="009B6679" w:rsidP="00B808EB">
    <w:pPr>
      <w:tabs>
        <w:tab w:val="left" w:pos="11533"/>
      </w:tabs>
      <w:rPr>
        <w:sz w:val="8"/>
        <w:szCs w:val="8"/>
      </w:rPr>
    </w:pPr>
    <w:r w:rsidRPr="006542E1">
      <w:rPr>
        <w:sz w:val="8"/>
        <w:szCs w:val="8"/>
      </w:rPr>
      <w:tab/>
    </w:r>
  </w:p>
  <w:tbl>
    <w:tblPr>
      <w:tblStyle w:val="TableGrid"/>
      <w:tblW w:w="0" w:type="auto"/>
      <w:tblInd w:w="558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48"/>
      <w:gridCol w:w="4776"/>
      <w:gridCol w:w="366"/>
      <w:gridCol w:w="3870"/>
    </w:tblGrid>
    <w:tr w:rsidR="009B6679" w14:paraId="247136A8" w14:textId="77777777" w:rsidTr="00B808EB">
      <w:tc>
        <w:tcPr>
          <w:tcW w:w="4218" w:type="dxa"/>
          <w:gridSpan w:val="2"/>
        </w:tcPr>
        <w:p w14:paraId="0E59EE5C" w14:textId="77777777" w:rsidR="009B6679" w:rsidRDefault="009B6679" w:rsidP="00B808E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ECTION 19</w:t>
          </w:r>
        </w:p>
      </w:tc>
      <w:tc>
        <w:tcPr>
          <w:tcW w:w="4776" w:type="dxa"/>
        </w:tcPr>
        <w:p w14:paraId="2B19FFC9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HOME AND COMMUNITY BENEFITS FOR</w:t>
          </w:r>
        </w:p>
      </w:tc>
      <w:tc>
        <w:tcPr>
          <w:tcW w:w="4236" w:type="dxa"/>
          <w:gridSpan w:val="2"/>
        </w:tcPr>
        <w:p w14:paraId="1F769CFC" w14:textId="77777777" w:rsidR="009B6679" w:rsidRDefault="009B6679" w:rsidP="00B808EB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Established 2/20/86</w:t>
          </w:r>
        </w:p>
      </w:tc>
    </w:tr>
    <w:tr w:rsidR="009B6679" w14:paraId="2225BB46" w14:textId="77777777" w:rsidTr="00B808EB">
      <w:tc>
        <w:tcPr>
          <w:tcW w:w="3870" w:type="dxa"/>
        </w:tcPr>
        <w:p w14:paraId="264A8CF8" w14:textId="77777777" w:rsidR="009B6679" w:rsidRDefault="009B6679" w:rsidP="00F8005C">
          <w:pPr>
            <w:rPr>
              <w:sz w:val="22"/>
              <w:szCs w:val="22"/>
            </w:rPr>
          </w:pPr>
        </w:p>
      </w:tc>
      <w:tc>
        <w:tcPr>
          <w:tcW w:w="5490" w:type="dxa"/>
          <w:gridSpan w:val="3"/>
        </w:tcPr>
        <w:p w14:paraId="150ED9F1" w14:textId="77777777" w:rsidR="009B6679" w:rsidRDefault="009B6679" w:rsidP="00B808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HE ELDERLY AND ADULTS WITH DISABILITIES</w:t>
          </w:r>
        </w:p>
      </w:tc>
      <w:tc>
        <w:tcPr>
          <w:tcW w:w="3870" w:type="dxa"/>
        </w:tcPr>
        <w:p w14:paraId="75CBAFD7" w14:textId="7534A0FC" w:rsidR="009B6679" w:rsidRDefault="009B6679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st Updated</w:t>
          </w:r>
          <w:r w:rsidR="00B73038">
            <w:rPr>
              <w:sz w:val="22"/>
              <w:szCs w:val="22"/>
            </w:rPr>
            <w:t xml:space="preserve"> </w:t>
          </w:r>
          <w:r w:rsidR="006B22A0">
            <w:rPr>
              <w:sz w:val="22"/>
              <w:szCs w:val="22"/>
            </w:rPr>
            <w:t>5/</w:t>
          </w:r>
          <w:r w:rsidR="00D93F78">
            <w:rPr>
              <w:sz w:val="22"/>
              <w:szCs w:val="22"/>
            </w:rPr>
            <w:t>2</w:t>
          </w:r>
          <w:r w:rsidR="006B22A0">
            <w:rPr>
              <w:sz w:val="22"/>
              <w:szCs w:val="22"/>
            </w:rPr>
            <w:t>/21</w:t>
          </w:r>
          <w:r>
            <w:rPr>
              <w:sz w:val="22"/>
              <w:szCs w:val="22"/>
            </w:rPr>
            <w:t xml:space="preserve"> </w:t>
          </w:r>
        </w:p>
      </w:tc>
    </w:tr>
  </w:tbl>
  <w:p w14:paraId="1C8E4320" w14:textId="77777777" w:rsidR="009B6679" w:rsidRDefault="009B66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74"/>
    <w:rsid w:val="0001184E"/>
    <w:rsid w:val="000162E3"/>
    <w:rsid w:val="00017525"/>
    <w:rsid w:val="00025209"/>
    <w:rsid w:val="00036078"/>
    <w:rsid w:val="00040CBB"/>
    <w:rsid w:val="0007771F"/>
    <w:rsid w:val="00082ADA"/>
    <w:rsid w:val="000A2220"/>
    <w:rsid w:val="000A4628"/>
    <w:rsid w:val="000B0CCD"/>
    <w:rsid w:val="000B2FBE"/>
    <w:rsid w:val="000B39F4"/>
    <w:rsid w:val="000B3A20"/>
    <w:rsid w:val="000F00BA"/>
    <w:rsid w:val="000F15C2"/>
    <w:rsid w:val="000F4303"/>
    <w:rsid w:val="00100FC2"/>
    <w:rsid w:val="00117900"/>
    <w:rsid w:val="001262D5"/>
    <w:rsid w:val="0012786B"/>
    <w:rsid w:val="00131B43"/>
    <w:rsid w:val="00143C6E"/>
    <w:rsid w:val="001545AC"/>
    <w:rsid w:val="00161FDB"/>
    <w:rsid w:val="0016227A"/>
    <w:rsid w:val="00167FA4"/>
    <w:rsid w:val="00195313"/>
    <w:rsid w:val="001A3E92"/>
    <w:rsid w:val="001C2CD0"/>
    <w:rsid w:val="001E1EAA"/>
    <w:rsid w:val="001F551D"/>
    <w:rsid w:val="00202242"/>
    <w:rsid w:val="00230FDC"/>
    <w:rsid w:val="00235719"/>
    <w:rsid w:val="002403DE"/>
    <w:rsid w:val="00246732"/>
    <w:rsid w:val="002619BC"/>
    <w:rsid w:val="00273AA5"/>
    <w:rsid w:val="002844E7"/>
    <w:rsid w:val="00287780"/>
    <w:rsid w:val="00297379"/>
    <w:rsid w:val="002A16F3"/>
    <w:rsid w:val="002C7022"/>
    <w:rsid w:val="002D16ED"/>
    <w:rsid w:val="002F0C39"/>
    <w:rsid w:val="002F224E"/>
    <w:rsid w:val="002F3564"/>
    <w:rsid w:val="00302320"/>
    <w:rsid w:val="00305CC8"/>
    <w:rsid w:val="003067FD"/>
    <w:rsid w:val="00321DFC"/>
    <w:rsid w:val="00331223"/>
    <w:rsid w:val="0036132E"/>
    <w:rsid w:val="003A43DF"/>
    <w:rsid w:val="003C25B7"/>
    <w:rsid w:val="003E29F7"/>
    <w:rsid w:val="003E2FD4"/>
    <w:rsid w:val="003E3B59"/>
    <w:rsid w:val="003E3E43"/>
    <w:rsid w:val="003E4C87"/>
    <w:rsid w:val="003E4F31"/>
    <w:rsid w:val="003F28F1"/>
    <w:rsid w:val="003F502D"/>
    <w:rsid w:val="003F6893"/>
    <w:rsid w:val="00400533"/>
    <w:rsid w:val="00417F2C"/>
    <w:rsid w:val="004220D4"/>
    <w:rsid w:val="00424AEA"/>
    <w:rsid w:val="004276E5"/>
    <w:rsid w:val="0043297F"/>
    <w:rsid w:val="00445F1C"/>
    <w:rsid w:val="00466559"/>
    <w:rsid w:val="004809E6"/>
    <w:rsid w:val="004876CB"/>
    <w:rsid w:val="004A24FF"/>
    <w:rsid w:val="004A3E37"/>
    <w:rsid w:val="004B0564"/>
    <w:rsid w:val="004C1F52"/>
    <w:rsid w:val="004C4B36"/>
    <w:rsid w:val="004C702A"/>
    <w:rsid w:val="004D0836"/>
    <w:rsid w:val="004D5100"/>
    <w:rsid w:val="004E05F4"/>
    <w:rsid w:val="004F7A6B"/>
    <w:rsid w:val="00522C7C"/>
    <w:rsid w:val="00524EF2"/>
    <w:rsid w:val="0053602B"/>
    <w:rsid w:val="0054008C"/>
    <w:rsid w:val="005415A5"/>
    <w:rsid w:val="00565538"/>
    <w:rsid w:val="00576A40"/>
    <w:rsid w:val="005A78F1"/>
    <w:rsid w:val="005B32F2"/>
    <w:rsid w:val="005B4449"/>
    <w:rsid w:val="005D386D"/>
    <w:rsid w:val="005D4774"/>
    <w:rsid w:val="005D5700"/>
    <w:rsid w:val="005D73D8"/>
    <w:rsid w:val="005E154F"/>
    <w:rsid w:val="005F1DB5"/>
    <w:rsid w:val="005F5D02"/>
    <w:rsid w:val="005F5FCF"/>
    <w:rsid w:val="0060174F"/>
    <w:rsid w:val="00606D2C"/>
    <w:rsid w:val="00611A5A"/>
    <w:rsid w:val="00625FC1"/>
    <w:rsid w:val="0063028A"/>
    <w:rsid w:val="0065044D"/>
    <w:rsid w:val="006574F3"/>
    <w:rsid w:val="00661459"/>
    <w:rsid w:val="00667290"/>
    <w:rsid w:val="006835DC"/>
    <w:rsid w:val="00692233"/>
    <w:rsid w:val="006B22A0"/>
    <w:rsid w:val="006D0320"/>
    <w:rsid w:val="006D1729"/>
    <w:rsid w:val="006D54A2"/>
    <w:rsid w:val="006F2F07"/>
    <w:rsid w:val="006F3EE0"/>
    <w:rsid w:val="006F5269"/>
    <w:rsid w:val="007070C8"/>
    <w:rsid w:val="00747BB3"/>
    <w:rsid w:val="00751BC6"/>
    <w:rsid w:val="00760E31"/>
    <w:rsid w:val="007A6614"/>
    <w:rsid w:val="007C175F"/>
    <w:rsid w:val="007D2D60"/>
    <w:rsid w:val="007D71F3"/>
    <w:rsid w:val="007E134A"/>
    <w:rsid w:val="007F59EE"/>
    <w:rsid w:val="008006C2"/>
    <w:rsid w:val="00805A48"/>
    <w:rsid w:val="00811A15"/>
    <w:rsid w:val="00832AC1"/>
    <w:rsid w:val="00837F31"/>
    <w:rsid w:val="00845954"/>
    <w:rsid w:val="00852334"/>
    <w:rsid w:val="008524A2"/>
    <w:rsid w:val="00861BAA"/>
    <w:rsid w:val="0086573E"/>
    <w:rsid w:val="00870D56"/>
    <w:rsid w:val="0087664E"/>
    <w:rsid w:val="008B03A4"/>
    <w:rsid w:val="008B39D0"/>
    <w:rsid w:val="008B7778"/>
    <w:rsid w:val="008C48C8"/>
    <w:rsid w:val="008C6F84"/>
    <w:rsid w:val="008D1648"/>
    <w:rsid w:val="008D259D"/>
    <w:rsid w:val="0090124E"/>
    <w:rsid w:val="0090301C"/>
    <w:rsid w:val="00905D56"/>
    <w:rsid w:val="00915CA1"/>
    <w:rsid w:val="00927BD8"/>
    <w:rsid w:val="00943280"/>
    <w:rsid w:val="00955C68"/>
    <w:rsid w:val="00960E84"/>
    <w:rsid w:val="00975D55"/>
    <w:rsid w:val="009973BF"/>
    <w:rsid w:val="009B096D"/>
    <w:rsid w:val="009B4BD5"/>
    <w:rsid w:val="009B6679"/>
    <w:rsid w:val="009D07DD"/>
    <w:rsid w:val="009F17D4"/>
    <w:rsid w:val="009F3DED"/>
    <w:rsid w:val="00A2700E"/>
    <w:rsid w:val="00A34702"/>
    <w:rsid w:val="00A405AA"/>
    <w:rsid w:val="00A412CE"/>
    <w:rsid w:val="00A41920"/>
    <w:rsid w:val="00A44B45"/>
    <w:rsid w:val="00A502EE"/>
    <w:rsid w:val="00A7598B"/>
    <w:rsid w:val="00A82F33"/>
    <w:rsid w:val="00A866DE"/>
    <w:rsid w:val="00A93E39"/>
    <w:rsid w:val="00AA6409"/>
    <w:rsid w:val="00AB1323"/>
    <w:rsid w:val="00AB1485"/>
    <w:rsid w:val="00AB36D1"/>
    <w:rsid w:val="00AC228D"/>
    <w:rsid w:val="00AD1631"/>
    <w:rsid w:val="00AD462F"/>
    <w:rsid w:val="00AF1EA6"/>
    <w:rsid w:val="00B07100"/>
    <w:rsid w:val="00B14052"/>
    <w:rsid w:val="00B25DBF"/>
    <w:rsid w:val="00B30B1E"/>
    <w:rsid w:val="00B439C4"/>
    <w:rsid w:val="00B43FC6"/>
    <w:rsid w:val="00B506F9"/>
    <w:rsid w:val="00B5628C"/>
    <w:rsid w:val="00B5740F"/>
    <w:rsid w:val="00B65FB4"/>
    <w:rsid w:val="00B73038"/>
    <w:rsid w:val="00B808EB"/>
    <w:rsid w:val="00B90648"/>
    <w:rsid w:val="00B92F8E"/>
    <w:rsid w:val="00BA254A"/>
    <w:rsid w:val="00BB4736"/>
    <w:rsid w:val="00BB4C89"/>
    <w:rsid w:val="00BC61E4"/>
    <w:rsid w:val="00BD39E7"/>
    <w:rsid w:val="00BE5D3B"/>
    <w:rsid w:val="00BF271C"/>
    <w:rsid w:val="00BF619B"/>
    <w:rsid w:val="00C32DF9"/>
    <w:rsid w:val="00C33A7B"/>
    <w:rsid w:val="00C423A8"/>
    <w:rsid w:val="00C57D77"/>
    <w:rsid w:val="00C63CDB"/>
    <w:rsid w:val="00C705A1"/>
    <w:rsid w:val="00C80D4B"/>
    <w:rsid w:val="00C86465"/>
    <w:rsid w:val="00CC0884"/>
    <w:rsid w:val="00D00B7A"/>
    <w:rsid w:val="00D06754"/>
    <w:rsid w:val="00D06B68"/>
    <w:rsid w:val="00D1531B"/>
    <w:rsid w:val="00D16287"/>
    <w:rsid w:val="00D27DD9"/>
    <w:rsid w:val="00D30E6C"/>
    <w:rsid w:val="00D32EC1"/>
    <w:rsid w:val="00D42D3F"/>
    <w:rsid w:val="00D43B36"/>
    <w:rsid w:val="00D46004"/>
    <w:rsid w:val="00D50C7F"/>
    <w:rsid w:val="00D62213"/>
    <w:rsid w:val="00D645A8"/>
    <w:rsid w:val="00D75BA7"/>
    <w:rsid w:val="00D81DCC"/>
    <w:rsid w:val="00D93F78"/>
    <w:rsid w:val="00D94A5E"/>
    <w:rsid w:val="00DA2B42"/>
    <w:rsid w:val="00DD4F08"/>
    <w:rsid w:val="00E06FA0"/>
    <w:rsid w:val="00E4141F"/>
    <w:rsid w:val="00E55D36"/>
    <w:rsid w:val="00E560C2"/>
    <w:rsid w:val="00EB17E4"/>
    <w:rsid w:val="00EE16B5"/>
    <w:rsid w:val="00F0269C"/>
    <w:rsid w:val="00F2357F"/>
    <w:rsid w:val="00F34E19"/>
    <w:rsid w:val="00F3579B"/>
    <w:rsid w:val="00F35D10"/>
    <w:rsid w:val="00F43B0A"/>
    <w:rsid w:val="00F479BF"/>
    <w:rsid w:val="00F8005C"/>
    <w:rsid w:val="00F938EB"/>
    <w:rsid w:val="00F977A9"/>
    <w:rsid w:val="00FA4B07"/>
    <w:rsid w:val="00FB160E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65466"/>
  <w15:docId w15:val="{5B342C6C-AB31-435F-AEBD-0FA8EA4D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7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D4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77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D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E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24E"/>
    <w:rPr>
      <w:sz w:val="16"/>
      <w:szCs w:val="16"/>
    </w:rPr>
  </w:style>
  <w:style w:type="paragraph" w:styleId="Revision">
    <w:name w:val="Revision"/>
    <w:hidden/>
    <w:uiPriority w:val="99"/>
    <w:semiHidden/>
    <w:rsid w:val="007C17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095EAE190F46A63D9CC76A16B063" ma:contentTypeVersion="10" ma:contentTypeDescription="Create a new document." ma:contentTypeScope="" ma:versionID="e849265d544e26e6e51d060f4d52bd95">
  <xsd:schema xmlns:xsd="http://www.w3.org/2001/XMLSchema" xmlns:xs="http://www.w3.org/2001/XMLSchema" xmlns:p="http://schemas.microsoft.com/office/2006/metadata/properties" xmlns:ns3="a161dce7-bfc8-46bf-be2e-097d0698788f" xmlns:ns4="106b2aed-f0b2-48aa-81b4-cdf3923c3d78" targetNamespace="http://schemas.microsoft.com/office/2006/metadata/properties" ma:root="true" ma:fieldsID="92af1c26a566895e0ff78e18de4fa1c3" ns3:_="" ns4:_="">
    <xsd:import namespace="a161dce7-bfc8-46bf-be2e-097d0698788f"/>
    <xsd:import namespace="106b2aed-f0b2-48aa-81b4-cdf3923c3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dce7-bfc8-46bf-be2e-097d0698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b2aed-f0b2-48aa-81b4-cdf3923c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6BBF-F01A-4CCB-9D21-61B2062E6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DBC47-697F-4A4B-9F7A-DBCC42D9D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dce7-bfc8-46bf-be2e-097d0698788f"/>
    <ds:schemaRef ds:uri="106b2aed-f0b2-48aa-81b4-cdf3923c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9A2C6-93CA-47BE-9011-88266C650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0F571-B641-45E9-994F-D0A75B8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Lisa</dc:creator>
  <cp:lastModifiedBy>Parr, J.Chris</cp:lastModifiedBy>
  <cp:revision>3</cp:revision>
  <cp:lastPrinted>2018-12-17T15:52:00Z</cp:lastPrinted>
  <dcterms:created xsi:type="dcterms:W3CDTF">2026-01-20T17:39:00Z</dcterms:created>
  <dcterms:modified xsi:type="dcterms:W3CDTF">2026-01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095EAE190F46A63D9CC76A16B063</vt:lpwstr>
  </property>
</Properties>
</file>